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0B" w:rsidRDefault="001F0862" w:rsidP="004D29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0A80">
        <w:rPr>
          <w:rFonts w:ascii="Times New Roman" w:hAnsi="Times New Roman" w:cs="Times New Roman"/>
          <w:b/>
          <w:sz w:val="28"/>
          <w:szCs w:val="28"/>
        </w:rPr>
        <w:t xml:space="preserve">ДИДАКТИЧЕСКИЕ ИГРЫ ПО ФОРМИРОВАНИЮ ЭЛЕМЕНТАРНЫХ </w:t>
      </w:r>
      <w:r w:rsidRPr="004D290B">
        <w:rPr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FA2BA3" w:rsidRPr="004D290B" w:rsidRDefault="00FA2BA3" w:rsidP="00FA2BA3">
      <w:pPr>
        <w:pStyle w:val="a5"/>
        <w:jc w:val="right"/>
        <w:rPr>
          <w:rStyle w:val="a3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</w:p>
    <w:p w:rsidR="00B81B08" w:rsidRPr="00FA2BA3" w:rsidRDefault="001F0862" w:rsidP="004D290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90B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4D290B" w:rsidRPr="004D290B">
        <w:rPr>
          <w:rFonts w:ascii="Times New Roman" w:hAnsi="Times New Roman" w:cs="Times New Roman"/>
          <w:sz w:val="28"/>
          <w:szCs w:val="28"/>
        </w:rPr>
        <w:t xml:space="preserve"> </w:t>
      </w:r>
      <w:r w:rsidRPr="004D290B">
        <w:rPr>
          <w:rFonts w:ascii="Times New Roman" w:hAnsi="Times New Roman" w:cs="Times New Roman"/>
          <w:sz w:val="28"/>
          <w:szCs w:val="28"/>
        </w:rPr>
        <w:t>- это це</w:t>
      </w:r>
      <w:r w:rsidRPr="00FA2BA3">
        <w:rPr>
          <w:rFonts w:ascii="Times New Roman" w:hAnsi="Times New Roman" w:cs="Times New Roman"/>
          <w:color w:val="000000" w:themeColor="text1"/>
          <w:sz w:val="28"/>
          <w:szCs w:val="28"/>
        </w:rPr>
        <w:t>ленаправленный и организованный процесс передачи и усвоения знаний, приемов и спо</w:t>
      </w:r>
      <w:r w:rsidR="004D290B" w:rsidRPr="00FA2BA3">
        <w:rPr>
          <w:rFonts w:ascii="Times New Roman" w:hAnsi="Times New Roman" w:cs="Times New Roman"/>
          <w:color w:val="000000" w:themeColor="text1"/>
          <w:sz w:val="28"/>
          <w:szCs w:val="28"/>
        </w:rPr>
        <w:t>собов умственной деятельности (в области математ</w:t>
      </w:r>
      <w:r w:rsidR="00FA2BA3" w:rsidRPr="00FA2BA3">
        <w:rPr>
          <w:rFonts w:ascii="Times New Roman" w:hAnsi="Times New Roman" w:cs="Times New Roman"/>
          <w:color w:val="000000" w:themeColor="text1"/>
          <w:sz w:val="28"/>
          <w:szCs w:val="28"/>
        </w:rPr>
        <w:t>ики</w:t>
      </w:r>
      <w:r w:rsidR="004D290B" w:rsidRPr="00FA2B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A2BA3" w:rsidRPr="00FA2BA3" w:rsidRDefault="00FA2BA3" w:rsidP="004D290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ка обладает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. «Математик» лучше планирует свою деятельность, прогнозирует ситуацию, последовательнее и точнее излагает мысли, может чётко обосновать свою позицию.</w:t>
      </w:r>
    </w:p>
    <w:p w:rsidR="004D290B" w:rsidRPr="004D290B" w:rsidRDefault="004D290B" w:rsidP="004D290B">
      <w:pPr>
        <w:pStyle w:val="a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2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из игр по формированию элементарных математических представлений решает</w:t>
      </w:r>
      <w:r w:rsidRPr="004D2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ретную задачу совершенствования математических (количественных, пространственных, временных) представлений детей</w:t>
      </w:r>
      <w:r w:rsidRPr="004D29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A47107" w:rsidRPr="00BB0A80" w:rsidRDefault="00A47107" w:rsidP="00BB0A80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0A80">
        <w:rPr>
          <w:rFonts w:ascii="Times New Roman" w:hAnsi="Times New Roman" w:cs="Times New Roman"/>
          <w:b/>
          <w:color w:val="FF0000"/>
          <w:sz w:val="28"/>
          <w:szCs w:val="28"/>
        </w:rPr>
        <w:t>РАЗДЕЛ</w:t>
      </w:r>
      <w:r w:rsidR="00BB0A80" w:rsidRPr="00BB0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B0A80">
        <w:rPr>
          <w:rFonts w:ascii="Times New Roman" w:hAnsi="Times New Roman" w:cs="Times New Roman"/>
          <w:b/>
          <w:color w:val="FF0000"/>
          <w:sz w:val="28"/>
          <w:szCs w:val="28"/>
        </w:rPr>
        <w:t>«Количество и счет»</w:t>
      </w:r>
    </w:p>
    <w:p w:rsidR="00B81B08" w:rsidRPr="00BB0A80" w:rsidRDefault="001E0BB5" w:rsidP="00BB0A80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6F23">
        <w:rPr>
          <w:rFonts w:ascii="Times New Roman" w:hAnsi="Times New Roman" w:cs="Times New Roman"/>
          <w:b/>
          <w:sz w:val="28"/>
          <w:szCs w:val="28"/>
        </w:rPr>
        <w:t>Д. игра</w:t>
      </w:r>
      <w:r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B08"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ови «соседей» числа»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предыдущее и последующее число для каждого числа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го ряда в пределах 10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домиков</w:t>
      </w: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), наборы из 10</w:t>
      </w:r>
    </w:p>
    <w:p w:rsidR="00B81B08" w:rsidRPr="00BB0A80" w:rsidRDefault="00BB0A80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е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ами</w:t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).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FA2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</w:t>
      </w:r>
      <w:r w:rsidRPr="00BB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</w:t>
      </w:r>
      <w:r w:rsid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очка с изображением домиков</w:t>
      </w: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) и набор</w:t>
      </w:r>
    </w:p>
    <w:p w:rsidR="00B81B08" w:rsidRPr="00BB0A80" w:rsidRDefault="00BB0A80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 карточек с квадратами</w:t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).</w:t>
      </w:r>
    </w:p>
    <w:p w:rsidR="00B81B08" w:rsidRPr="00BB0A80" w:rsidRDefault="001F0862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объясняет ребенку</w:t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 каждого числа есть два соседа-числа: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е меньше на один, оно стоит впереди и называется предыдущим числом;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е больше на один, оно стоит впереди и называется последующим числом.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свои карточки и определите соседей своего числа».</w:t>
      </w:r>
    </w:p>
    <w:p w:rsidR="00B81B08" w:rsidRPr="00BB0A80" w:rsidRDefault="001F0862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ходи</w:t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ыдущее и последующие числа к </w:t>
      </w:r>
      <w:proofErr w:type="gramStart"/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ному</w:t>
      </w:r>
      <w:proofErr w:type="gramEnd"/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е числу кругов и закрывают пустые квадраты карточкой с </w:t>
      </w:r>
      <w:proofErr w:type="gramStart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proofErr w:type="gramEnd"/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кругов.</w:t>
      </w:r>
    </w:p>
    <w:p w:rsidR="00B81B08" w:rsidRPr="00BB0A80" w:rsidRDefault="001F0862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</w:t>
      </w:r>
      <w:proofErr w:type="gramStart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бъясняе</w:t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  <w:proofErr w:type="gramStart"/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редыдущее и</w:t>
      </w:r>
    </w:p>
    <w:p w:rsidR="00B81B08" w:rsidRPr="00BB0A80" w:rsidRDefault="00B81B08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е к обозначенному числу </w:t>
      </w:r>
      <w:proofErr w:type="gramStart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proofErr w:type="gramEnd"/>
      <w:r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чке и почему эти числа стали</w:t>
      </w:r>
    </w:p>
    <w:p w:rsidR="00B81B08" w:rsidRDefault="00FA2BA3" w:rsidP="00BB0A8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D504C9" wp14:editId="182560A6">
            <wp:simplePos x="0" y="0"/>
            <wp:positionH relativeFrom="margin">
              <wp:posOffset>1071245</wp:posOffset>
            </wp:positionH>
            <wp:positionV relativeFrom="margin">
              <wp:posOffset>6477635</wp:posOffset>
            </wp:positionV>
            <wp:extent cx="3501390" cy="3895725"/>
            <wp:effectExtent l="0" t="0" r="0" b="0"/>
            <wp:wrapSquare wrapText="bothSides"/>
            <wp:docPr id="1" name="Рисунок 1" descr="https://melkie.net/wp-content/uploads/2018/04/domiki-s-ciframi-600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8/04/domiki-s-ciframi-600x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r="14039" b="4662"/>
                    <a:stretch/>
                  </pic:blipFill>
                  <pic:spPr bwMode="auto">
                    <a:xfrm>
                      <a:off x="0" y="0"/>
                      <a:ext cx="35013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08" w:rsidRPr="00BB0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ями.</w:t>
      </w:r>
    </w:p>
    <w:p w:rsidR="00BB0A80" w:rsidRPr="00B81B08" w:rsidRDefault="00BB0A80" w:rsidP="00BB0A80">
      <w:pPr>
        <w:pStyle w:val="a5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BB0A80" w:rsidRDefault="00BB0A80" w:rsidP="00A47107">
      <w:pPr>
        <w:rPr>
          <w:rFonts w:ascii="Arial" w:hAnsi="Arial" w:cs="Arial"/>
          <w:b/>
          <w:bCs/>
          <w:color w:val="008000"/>
          <w:shd w:val="clear" w:color="auto" w:fill="FFFFFF"/>
        </w:rPr>
      </w:pPr>
    </w:p>
    <w:p w:rsidR="00752ADA" w:rsidRPr="001E0BB5" w:rsidRDefault="00A47107" w:rsidP="00FA2BA3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BB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ЗДЕЛ «ВЕЛИЧИНА»</w:t>
      </w:r>
    </w:p>
    <w:p w:rsidR="001E0BB5" w:rsidRPr="001E0BB5" w:rsidRDefault="001E0BB5" w:rsidP="001E0B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6F23">
        <w:rPr>
          <w:rFonts w:ascii="Times New Roman" w:hAnsi="Times New Roman" w:cs="Times New Roman"/>
          <w:b/>
          <w:sz w:val="28"/>
          <w:szCs w:val="28"/>
        </w:rPr>
        <w:t>Д. игра</w:t>
      </w:r>
      <w:r w:rsidRPr="001E0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B5">
        <w:rPr>
          <w:rFonts w:ascii="Times New Roman" w:hAnsi="Times New Roman" w:cs="Times New Roman"/>
          <w:b/>
          <w:sz w:val="28"/>
          <w:szCs w:val="28"/>
        </w:rPr>
        <w:t>«Кто больше, а кто меньше?»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80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2BA3">
        <w:rPr>
          <w:rFonts w:ascii="Times New Roman" w:hAnsi="Times New Roman" w:cs="Times New Roman"/>
          <w:sz w:val="28"/>
          <w:szCs w:val="28"/>
        </w:rPr>
        <w:t>закрепить счет и порядковые числительные; развивать представления:</w:t>
      </w:r>
      <w:r w:rsidRPr="001E0BB5">
        <w:rPr>
          <w:rFonts w:ascii="Times New Roman" w:hAnsi="Times New Roman" w:cs="Times New Roman"/>
          <w:sz w:val="28"/>
          <w:szCs w:val="28"/>
        </w:rPr>
        <w:t xml:space="preserve"> «высокий», «низкий», «толстый», «худ</w:t>
      </w:r>
      <w:bookmarkStart w:id="0" w:name="_GoBack"/>
      <w:bookmarkEnd w:id="0"/>
      <w:r w:rsidRPr="001E0BB5">
        <w:rPr>
          <w:rFonts w:ascii="Times New Roman" w:hAnsi="Times New Roman" w:cs="Times New Roman"/>
          <w:sz w:val="28"/>
          <w:szCs w:val="28"/>
        </w:rPr>
        <w:t>ой», «самый толстый»; «самый худой», «слева», «справа», «левее», «правее», «между».</w:t>
      </w:r>
      <w:proofErr w:type="gramEnd"/>
      <w:r w:rsidRPr="001E0BB5">
        <w:rPr>
          <w:rFonts w:ascii="Times New Roman" w:hAnsi="Times New Roman" w:cs="Times New Roman"/>
          <w:sz w:val="28"/>
          <w:szCs w:val="28"/>
        </w:rPr>
        <w:t xml:space="preserve"> Научить ребенка рассуждать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1E0BB5">
        <w:rPr>
          <w:rFonts w:ascii="Times New Roman" w:hAnsi="Times New Roman" w:cs="Times New Roman"/>
          <w:sz w:val="28"/>
          <w:szCs w:val="28"/>
        </w:rPr>
        <w:t>картинка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B5">
        <w:rPr>
          <w:rFonts w:ascii="Times New Roman" w:hAnsi="Times New Roman" w:cs="Times New Roman"/>
          <w:sz w:val="28"/>
          <w:szCs w:val="28"/>
        </w:rPr>
        <w:t>Игра делится н</w:t>
      </w:r>
      <w:r w:rsidR="005A2E9E">
        <w:rPr>
          <w:rFonts w:ascii="Times New Roman" w:hAnsi="Times New Roman" w:cs="Times New Roman"/>
          <w:sz w:val="28"/>
          <w:szCs w:val="28"/>
        </w:rPr>
        <w:t>а две части. Вначале ребенок должен</w:t>
      </w:r>
      <w:r w:rsidRPr="001E0BB5">
        <w:rPr>
          <w:rFonts w:ascii="Times New Roman" w:hAnsi="Times New Roman" w:cs="Times New Roman"/>
          <w:sz w:val="28"/>
          <w:szCs w:val="28"/>
        </w:rPr>
        <w:t xml:space="preserve"> узнать, как зовут мальчиков, а затем ответить на вопросы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«Как зовут мальчиков?» В одном городе жили-были неразлучные друзья: Коля, Толя, Миши, Гриша, Тиша и Сева. Посмотри внимательно на картинку, возьми палочку (указку) и покажи, кого, как зовут, если: </w:t>
      </w:r>
      <w:proofErr w:type="gramStart"/>
      <w:r w:rsidRPr="001E0BB5">
        <w:rPr>
          <w:rFonts w:ascii="Times New Roman" w:hAnsi="Times New Roman" w:cs="Times New Roman"/>
          <w:sz w:val="28"/>
          <w:szCs w:val="28"/>
        </w:rPr>
        <w:t>Сева — самый высокий, Миша, Гриша и Тиша одного роста, но Тиша — самый толстый из них, а Гриша — самый худой; Коля — самый низкий мальчик.</w:t>
      </w:r>
      <w:proofErr w:type="gramEnd"/>
      <w:r w:rsidRPr="001E0BB5">
        <w:rPr>
          <w:rFonts w:ascii="Times New Roman" w:hAnsi="Times New Roman" w:cs="Times New Roman"/>
          <w:sz w:val="28"/>
          <w:szCs w:val="28"/>
        </w:rPr>
        <w:t xml:space="preserve"> Ты сам можешь узнать, кого зовут Толей. Теперь покажи по порядку мальчиков: Коля, Толя, Миша, Тиша, Гриша, Сева. А теперь покажи мальчиков в таком же порядке: Сева, Тиша, Миша, Гриша, Толя, Коля. Сколько всего мальчиков?</w:t>
      </w:r>
    </w:p>
    <w:p w:rsidR="001E0BB5" w:rsidRDefault="001E0BB5" w:rsidP="001E0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«Кто где стоит?» Теперь ты знаешь, как зовут мальчиков, и можешь ответить на вопросы: кто стоит левее Севы? Кто — правее Толи? Кто стоит правее Тиши? Кто левее Коли? Кто стоит между Колей и Гришей? Кто стоит между Тишей и Толей? Кто стоит между Севой и Мишей? Кто стоит между Толей и Колей? Как зовут первого слева мальчика? Третьего? Шестого? Если Сева уйдет домой, сколько останется мальчиков? Если Коля и Толя уйдут домой, сколько останется мальчиков? Если к этим мальчикам подойдет их друг Петя, сколько будет мальчиков тогда?</w:t>
      </w:r>
    </w:p>
    <w:p w:rsidR="00A81908" w:rsidRPr="005A2E9E" w:rsidRDefault="00A81908" w:rsidP="005A2E9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1908" w:rsidRDefault="00A81908" w:rsidP="00756F2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98388A" w:rsidRDefault="0098388A" w:rsidP="0098388A">
      <w:pPr>
        <w:pStyle w:val="a5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A8B28F" wp14:editId="6BD6E5CC">
            <wp:simplePos x="0" y="0"/>
            <wp:positionH relativeFrom="margin">
              <wp:posOffset>-267335</wp:posOffset>
            </wp:positionH>
            <wp:positionV relativeFrom="margin">
              <wp:posOffset>5504815</wp:posOffset>
            </wp:positionV>
            <wp:extent cx="6365875" cy="3933825"/>
            <wp:effectExtent l="0" t="0" r="0" b="0"/>
            <wp:wrapSquare wrapText="bothSides"/>
            <wp:docPr id="3" name="Рисунок 3" descr="https://konspekta.net/studopedianet/baza4/1378356906246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studopedianet/baza4/1378356906246.files/image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A2BA3" w:rsidRDefault="00FA2BA3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A47107" w:rsidRPr="00756F23" w:rsidRDefault="00A47107" w:rsidP="0098388A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56F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РАЗДЕЛ «ФОРМА»</w:t>
      </w:r>
    </w:p>
    <w:p w:rsidR="00756F23" w:rsidRPr="00756F23" w:rsidRDefault="00756F23" w:rsidP="00756F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6F23">
        <w:rPr>
          <w:rFonts w:ascii="Times New Roman" w:hAnsi="Times New Roman" w:cs="Times New Roman"/>
          <w:b/>
          <w:sz w:val="28"/>
          <w:szCs w:val="28"/>
        </w:rPr>
        <w:t xml:space="preserve">Д. игра </w:t>
      </w:r>
      <w:r w:rsidRPr="00756F23">
        <w:rPr>
          <w:rFonts w:ascii="Times New Roman" w:hAnsi="Times New Roman" w:cs="Times New Roman"/>
          <w:b/>
          <w:sz w:val="28"/>
          <w:szCs w:val="28"/>
        </w:rPr>
        <w:t>«Конструктор»</w:t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A2E9E">
        <w:rPr>
          <w:rFonts w:ascii="Times New Roman" w:hAnsi="Times New Roman" w:cs="Times New Roman"/>
          <w:b/>
          <w:sz w:val="28"/>
          <w:szCs w:val="28"/>
        </w:rPr>
        <w:t>Цель:</w:t>
      </w:r>
      <w:r w:rsidRPr="00756F23">
        <w:rPr>
          <w:rFonts w:ascii="Times New Roman" w:hAnsi="Times New Roman" w:cs="Times New Roman"/>
          <w:sz w:val="28"/>
          <w:szCs w:val="28"/>
        </w:rPr>
        <w:t xml:space="preserve"> формирование умения разложить сложную фигуру на такие, которые у нас имеются. Тренировка в счете до десяти.</w:t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F23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Pr="00756F23">
        <w:rPr>
          <w:rFonts w:ascii="Times New Roman" w:hAnsi="Times New Roman" w:cs="Times New Roman"/>
          <w:sz w:val="28"/>
          <w:szCs w:val="28"/>
        </w:rPr>
        <w:t>фигуры.</w:t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756F23">
        <w:rPr>
          <w:rFonts w:ascii="Times New Roman" w:hAnsi="Times New Roman" w:cs="Times New Roman"/>
          <w:sz w:val="28"/>
          <w:szCs w:val="28"/>
        </w:rPr>
        <w:t>Взять из набора треугольники, квадраты, прямоугольники, круги и другие необходимые фигуры и наложить на контуры, изображенные  на странице. После построения каждого предмета сосчитать, сколько потребовалось фигур каждого вида. Игру м</w:t>
      </w:r>
      <w:r w:rsidR="001E0BB5">
        <w:rPr>
          <w:rFonts w:ascii="Times New Roman" w:hAnsi="Times New Roman" w:cs="Times New Roman"/>
          <w:sz w:val="28"/>
          <w:szCs w:val="28"/>
        </w:rPr>
        <w:t>ожно начать, обратившись к ребенку</w:t>
      </w:r>
      <w:r w:rsidRPr="00756F23">
        <w:rPr>
          <w:rFonts w:ascii="Times New Roman" w:hAnsi="Times New Roman" w:cs="Times New Roman"/>
          <w:sz w:val="28"/>
          <w:szCs w:val="28"/>
        </w:rPr>
        <w:t xml:space="preserve"> с такими </w:t>
      </w:r>
      <w:r w:rsidRPr="00C80885">
        <w:rPr>
          <w:rFonts w:ascii="Times New Roman" w:hAnsi="Times New Roman" w:cs="Times New Roman"/>
          <w:b/>
          <w:sz w:val="28"/>
          <w:szCs w:val="28"/>
        </w:rPr>
        <w:t xml:space="preserve">стихами: </w:t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Взял треугольник и квадрат,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>Из них построил домик.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И этому я очень рад: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>Теперь живет там гномик.</w:t>
      </w:r>
    </w:p>
    <w:p w:rsidR="00C80885" w:rsidRDefault="00C80885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Квадрат, прямоугольник, круг,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Еще прямоугольник и два круга…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И будет очень рад мой друг: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Машину ведь построил я для друга.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C80885" w:rsidRDefault="00C80885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 xml:space="preserve">Я взял три треугольника 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>И палочку-иголочку.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6F23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>Их положил легонько я.</w:t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  <w:r w:rsidRPr="00756F23">
        <w:rPr>
          <w:rFonts w:ascii="Times New Roman" w:hAnsi="Times New Roman" w:cs="Times New Roman"/>
          <w:sz w:val="28"/>
          <w:szCs w:val="28"/>
        </w:rPr>
        <w:tab/>
      </w:r>
    </w:p>
    <w:p w:rsidR="005A2E9E" w:rsidRDefault="00756F23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F23">
        <w:rPr>
          <w:rFonts w:ascii="Times New Roman" w:hAnsi="Times New Roman" w:cs="Times New Roman"/>
          <w:sz w:val="28"/>
          <w:szCs w:val="28"/>
        </w:rPr>
        <w:t>И получил вдруг елочку</w:t>
      </w:r>
      <w:r w:rsidR="005A2E9E">
        <w:rPr>
          <w:rFonts w:ascii="Times New Roman" w:hAnsi="Times New Roman" w:cs="Times New Roman"/>
          <w:sz w:val="28"/>
          <w:szCs w:val="28"/>
        </w:rPr>
        <w:t>.</w:t>
      </w:r>
    </w:p>
    <w:p w:rsidR="00C80885" w:rsidRDefault="00C80885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6F23" w:rsidRPr="00756F23" w:rsidRDefault="0098388A" w:rsidP="00756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6777BB9" wp14:editId="60D2541A">
            <wp:simplePos x="0" y="0"/>
            <wp:positionH relativeFrom="margin">
              <wp:posOffset>-966470</wp:posOffset>
            </wp:positionH>
            <wp:positionV relativeFrom="margin">
              <wp:posOffset>5047615</wp:posOffset>
            </wp:positionV>
            <wp:extent cx="3322320" cy="2200275"/>
            <wp:effectExtent l="0" t="0" r="0" b="0"/>
            <wp:wrapSquare wrapText="bothSides"/>
            <wp:docPr id="11" name="Рисунок 11" descr="https://avatars.mds.yandex.net/get-pdb/27625/67b2cf1c-5503-4d78-b391-19dcba68192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7625/67b2cf1c-5503-4d78-b391-19dcba681921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FF158DC" wp14:editId="68EAF3F2">
            <wp:simplePos x="0" y="0"/>
            <wp:positionH relativeFrom="margin">
              <wp:posOffset>2947035</wp:posOffset>
            </wp:positionH>
            <wp:positionV relativeFrom="margin">
              <wp:posOffset>4905375</wp:posOffset>
            </wp:positionV>
            <wp:extent cx="3216910" cy="2341880"/>
            <wp:effectExtent l="0" t="0" r="0" b="0"/>
            <wp:wrapSquare wrapText="bothSides"/>
            <wp:docPr id="5" name="Рисунок 5" descr="http://xn----7sbfac9ddarhw.xn--p1ai/wp-content/uploads/2018/11/00006-1024x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fac9ddarhw.xn--p1ai/wp-content/uploads/2018/11/00006-1024x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23" w:rsidRPr="00756F23">
        <w:rPr>
          <w:rFonts w:ascii="Times New Roman" w:hAnsi="Times New Roman" w:cs="Times New Roman"/>
          <w:sz w:val="28"/>
          <w:szCs w:val="28"/>
        </w:rPr>
        <w:tab/>
      </w:r>
    </w:p>
    <w:p w:rsidR="00756F23" w:rsidRPr="00752ADA" w:rsidRDefault="00756F23" w:rsidP="00A47107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98388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C80885" w:rsidRDefault="0098388A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29193C" wp14:editId="38BA1DB7">
            <wp:simplePos x="0" y="0"/>
            <wp:positionH relativeFrom="margin">
              <wp:posOffset>4504690</wp:posOffset>
            </wp:positionH>
            <wp:positionV relativeFrom="margin">
              <wp:posOffset>7582535</wp:posOffset>
            </wp:positionV>
            <wp:extent cx="1813560" cy="2571750"/>
            <wp:effectExtent l="0" t="0" r="0" b="0"/>
            <wp:wrapSquare wrapText="bothSides"/>
            <wp:docPr id="4" name="Рисунок 4" descr="https://forteacher.minemshop.ru/images/101483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teacher.minemshop.ru/images/1014835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B54630F" wp14:editId="1F691B61">
            <wp:simplePos x="0" y="0"/>
            <wp:positionH relativeFrom="margin">
              <wp:posOffset>2205355</wp:posOffset>
            </wp:positionH>
            <wp:positionV relativeFrom="margin">
              <wp:posOffset>7848600</wp:posOffset>
            </wp:positionV>
            <wp:extent cx="2668270" cy="1942465"/>
            <wp:effectExtent l="0" t="361950" r="0" b="343535"/>
            <wp:wrapSquare wrapText="bothSides"/>
            <wp:docPr id="7" name="Рисунок 7" descr="http://xn----7sbfac9ddarhw.xn--p1ai/wp-content/uploads/2018/11/00008-1024x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fac9ddarhw.xn--p1ai/wp-content/uploads/2018/11/00008-1024x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827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79FF29" wp14:editId="253E8A82">
            <wp:simplePos x="0" y="0"/>
            <wp:positionH relativeFrom="margin">
              <wp:posOffset>-1149985</wp:posOffset>
            </wp:positionH>
            <wp:positionV relativeFrom="margin">
              <wp:posOffset>7484110</wp:posOffset>
            </wp:positionV>
            <wp:extent cx="3656965" cy="2665095"/>
            <wp:effectExtent l="0" t="0" r="0" b="0"/>
            <wp:wrapSquare wrapText="bothSides"/>
            <wp:docPr id="6" name="Рисунок 6" descr="https://avatars.mds.yandex.net/get-pdb/2295452/ebe18f3e-1cf2-4072-b60e-3e1efd9f063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5452/ebe18f3e-1cf2-4072-b60e-3e1efd9f0634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80885" w:rsidRDefault="00C80885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A47107" w:rsidRDefault="00A47107" w:rsidP="000D38E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752ADA">
        <w:rPr>
          <w:b/>
          <w:bCs/>
          <w:color w:val="FF0000"/>
          <w:sz w:val="28"/>
          <w:szCs w:val="28"/>
        </w:rPr>
        <w:lastRenderedPageBreak/>
        <w:t>РАЗДЕЛ</w:t>
      </w:r>
      <w:r w:rsidR="00752ADA">
        <w:rPr>
          <w:color w:val="FF0000"/>
          <w:sz w:val="28"/>
          <w:szCs w:val="28"/>
        </w:rPr>
        <w:t xml:space="preserve"> </w:t>
      </w:r>
      <w:r w:rsidRPr="00752ADA">
        <w:rPr>
          <w:b/>
          <w:bCs/>
          <w:color w:val="FF0000"/>
          <w:sz w:val="28"/>
          <w:szCs w:val="28"/>
        </w:rPr>
        <w:t>«Ориентировка в пространстве»</w:t>
      </w:r>
    </w:p>
    <w:p w:rsidR="000E180E" w:rsidRPr="000E180E" w:rsidRDefault="000E180E" w:rsidP="000E180E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 игра</w:t>
      </w:r>
      <w:r w:rsidRPr="000E1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де фигура»</w:t>
      </w:r>
    </w:p>
    <w:p w:rsidR="000E180E" w:rsidRPr="000E180E" w:rsidRDefault="000E180E" w:rsidP="000E180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1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правильно, называть фигуры и их пространственное расположение: посередине, вверху, внизу, слева, справа; запоминать расположение фигур.</w:t>
      </w:r>
      <w:proofErr w:type="gramEnd"/>
    </w:p>
    <w:p w:rsidR="000E180E" w:rsidRPr="000E180E" w:rsidRDefault="000E180E" w:rsidP="000E180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:</w:t>
      </w:r>
      <w:r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, </w:t>
      </w:r>
      <w:r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.</w:t>
      </w:r>
    </w:p>
    <w:p w:rsidR="000E180E" w:rsidRDefault="00AF0758" w:rsidP="000E180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10D7CAA" wp14:editId="7D742719">
            <wp:simplePos x="0" y="0"/>
            <wp:positionH relativeFrom="margin">
              <wp:posOffset>2148205</wp:posOffset>
            </wp:positionH>
            <wp:positionV relativeFrom="margin">
              <wp:posOffset>2998470</wp:posOffset>
            </wp:positionV>
            <wp:extent cx="4133850" cy="3106420"/>
            <wp:effectExtent l="0" t="0" r="0" b="0"/>
            <wp:wrapSquare wrapText="bothSides"/>
            <wp:docPr id="15" name="Рисунок 15" descr="https://a.allegroimg.com/original/037ec4/1a387f26476bbf2f6638d76ca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037ec4/1a387f26476bbf2f6638d76cad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r="2661"/>
                    <a:stretch/>
                  </pic:blipFill>
                  <pic:spPr bwMode="auto">
                    <a:xfrm>
                      <a:off x="0" y="0"/>
                      <a:ext cx="413385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0E" w:rsidRPr="000E1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: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й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ет задание: «Сегодня мы будем учиться запоминать, где какая фигура находится. Для этого их нужно назвать по порядку: сначала фигуру, расположенную в центре (посередине), затем вверх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>у, внизу, слева, справа». Взрослый просит ребенка по порядку показать и называть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, место их расположения</w:t>
      </w:r>
      <w:proofErr w:type="gramStart"/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т р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у разложить фигуры, как он хочет, назвать их место расположения. Затем ребенок 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спиной к столу, а взрослый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 фигуры, расположенные слева и справа. Ребенок поворачивается и отгадывает,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зменилось. Затем ребенок называет фигуры и закрывает глаза</w:t>
      </w:r>
      <w:proofErr w:type="gramStart"/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й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 местами фиг</w:t>
      </w:r>
      <w:r w:rsidR="000E180E">
        <w:rPr>
          <w:rFonts w:ascii="Times New Roman" w:hAnsi="Times New Roman" w:cs="Times New Roman"/>
          <w:color w:val="000000" w:themeColor="text1"/>
          <w:sz w:val="28"/>
          <w:szCs w:val="28"/>
        </w:rPr>
        <w:t>уры. Открыв глаза, ребенок угадывае</w:t>
      </w:r>
      <w:r w:rsidR="000E180E" w:rsidRPr="000E180E">
        <w:rPr>
          <w:rFonts w:ascii="Times New Roman" w:hAnsi="Times New Roman" w:cs="Times New Roman"/>
          <w:color w:val="000000" w:themeColor="text1"/>
          <w:sz w:val="28"/>
          <w:szCs w:val="28"/>
        </w:rPr>
        <w:t>т, что изменилось.</w:t>
      </w:r>
    </w:p>
    <w:p w:rsidR="000D38E3" w:rsidRPr="000E180E" w:rsidRDefault="000D38E3" w:rsidP="000E180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80E" w:rsidRPr="00752ADA" w:rsidRDefault="000E180E" w:rsidP="00752ADA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0D38E3" w:rsidRDefault="00AF0758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33E488" wp14:editId="07D32102">
            <wp:simplePos x="0" y="0"/>
            <wp:positionH relativeFrom="margin">
              <wp:posOffset>-815975</wp:posOffset>
            </wp:positionH>
            <wp:positionV relativeFrom="margin">
              <wp:posOffset>3552825</wp:posOffset>
            </wp:positionV>
            <wp:extent cx="2912745" cy="1989455"/>
            <wp:effectExtent l="0" t="0" r="0" b="0"/>
            <wp:wrapSquare wrapText="bothSides"/>
            <wp:docPr id="12" name="Рисунок 12" descr="https://botana.biz/prepod/_bloks/pic/wivywam-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tana.biz/prepod/_bloks/pic/wivywam-0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E3" w:rsidRDefault="000D38E3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8E3" w:rsidRDefault="000D38E3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8E3" w:rsidRDefault="00AF0758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B19059B" wp14:editId="09F8FF73">
            <wp:simplePos x="0" y="0"/>
            <wp:positionH relativeFrom="margin">
              <wp:posOffset>2736850</wp:posOffset>
            </wp:positionH>
            <wp:positionV relativeFrom="margin">
              <wp:posOffset>6477000</wp:posOffset>
            </wp:positionV>
            <wp:extent cx="3476625" cy="2328545"/>
            <wp:effectExtent l="0" t="0" r="0" b="0"/>
            <wp:wrapSquare wrapText="bothSides"/>
            <wp:docPr id="13" name="Рисунок 13" descr="https://static.1k.by/images/productsimages/ip/big/pp2/9/2943923/i69aab1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1k.by/images/productsimages/ip/big/pp2/9/2943923/i69aab1d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/>
                    <a:stretch/>
                  </pic:blipFill>
                  <pic:spPr bwMode="auto">
                    <a:xfrm>
                      <a:off x="0" y="0"/>
                      <a:ext cx="34766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E3" w:rsidRDefault="00AF0758" w:rsidP="00AF075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E431F27" wp14:editId="200F03FF">
            <wp:simplePos x="0" y="0"/>
            <wp:positionH relativeFrom="margin">
              <wp:posOffset>-1053465</wp:posOffset>
            </wp:positionH>
            <wp:positionV relativeFrom="margin">
              <wp:posOffset>6476365</wp:posOffset>
            </wp:positionV>
            <wp:extent cx="3509645" cy="2330450"/>
            <wp:effectExtent l="0" t="0" r="0" b="0"/>
            <wp:wrapSquare wrapText="bothSides"/>
            <wp:docPr id="14" name="Рисунок 14" descr="http://cdn1.imgbb.ru/user/132/1325571/201408/13d6222eda2c15d20cda1c9027ec4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imgbb.ru/user/132/1325571/201408/13d6222eda2c15d20cda1c9027ec4b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-79" r="2471" b="5176"/>
                    <a:stretch/>
                  </pic:blipFill>
                  <pic:spPr bwMode="auto">
                    <a:xfrm>
                      <a:off x="0" y="0"/>
                      <a:ext cx="350964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E3" w:rsidRDefault="000D38E3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8E3" w:rsidRDefault="000D38E3" w:rsidP="001E0BB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758" w:rsidRDefault="00AF0758" w:rsidP="00AF0758">
      <w:pPr>
        <w:pStyle w:val="a5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2BA3" w:rsidRDefault="00FA2BA3" w:rsidP="00AF0758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2BA3" w:rsidRDefault="00FA2BA3" w:rsidP="00AF0758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2BA3" w:rsidRDefault="00FA2BA3" w:rsidP="00AF0758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2BA3" w:rsidRDefault="00FA2BA3" w:rsidP="00AF0758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7668" w:rsidRPr="00AF0758" w:rsidRDefault="00A47107" w:rsidP="00AF0758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BB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ЗДЕЛ</w:t>
      </w:r>
      <w:r w:rsidR="00752ADA" w:rsidRPr="001E0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E0BB5">
        <w:rPr>
          <w:rFonts w:ascii="Times New Roman" w:hAnsi="Times New Roman" w:cs="Times New Roman"/>
          <w:b/>
          <w:color w:val="FF0000"/>
          <w:sz w:val="28"/>
          <w:szCs w:val="28"/>
        </w:rPr>
        <w:t>«Ориентировка во времени»</w:t>
      </w:r>
    </w:p>
    <w:p w:rsidR="001E0BB5" w:rsidRPr="001E0BB5" w:rsidRDefault="001E0BB5" w:rsidP="001E0BB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ка </w:t>
      </w:r>
      <w:r w:rsidRPr="001E0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 вчерашний день»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ь детям, как необходимо беречь время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-был мальчик по имени Сережа. На столе у него стояли </w:t>
      </w:r>
      <w:proofErr w:type="gramStart"/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часы-будильник</w:t>
      </w:r>
      <w:proofErr w:type="gramEnd"/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, на стене висел толстый и очень важный отрывной календарь. Часы вечно куда-то спешили, стрелки никогда не стояли на месте и всегда приговаривали: «Тик-так, тик-так - береги время, упустишь - не догонишь». Молчаливый календарь свысока посматривал на часы-будильники, ведь он показывал не часы и минуты, а дни. Но однажды - и календарь не выдержал и заговорил: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Эх, Сережа, Сережа! Уже втрое ноября, воскресенье, уже подходят к концу эти сутки, а ты еще уроки не сделал. …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Так-так, - сказали часы. - Подходят к концу вечер, а ты все бегаешь и бегаешь. Время летит, его не догонишь, его упустил. Сережа только отмахнулся от надоедливых часов и толстого календаря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Делать уроки Сережа стал тогда, когда за окном наступила темнота. Ничего не видно. Глаза слипаются. Буквы по страницам бегают, как черные муравьи. Положил Сережа голову на стол, а часы ему говорят: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Тик-так, тик-так. Сколько часов потерял, прогулял. Посмотри на календарь, скоро воскресенье уйдет, и ты его больше никогда не вернешь. Посмотрел Сережа на календарь, а на листке уже не второе число, а третье, и не воскресенье, а понедельник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Целые сутки потерял, - говорит календарь, целый день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Не беда. Что потеряно, то найти можно, - отвечает Сереж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А вот пойди, поищи вчерашний день, посмотрим, найдешь ты его или нет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И попробую, - ответил Сереж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он это сказал, как что-то его подняло, закружило, и оказался он на улице. Осмотрелся Сережа и видит - подъемный краг тащит к верху стену с дверью и окнами, новый дом растет все выше и выше, и строители поднимаются все выше и выше. Работа у них так и спорится. Ни на что </w:t>
      </w:r>
      <w:proofErr w:type="gramStart"/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ют внимание</w:t>
      </w:r>
      <w:proofErr w:type="gramEnd"/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, спешат дом построить для других людей. Закинул Сережа голову и как закричит: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Дяденьки,  видать ли вам сверху, куда вчерашний день ушел?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Вчерашний день? - спрашивают строители. - А зачем тебе вчерашний день?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Уроки сделать не успел. - Ответил Сереж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Плохо твое дело, - говорят строители. Мы вчерашний день еще вчера обогнали, а завтрашний сегодня обгоняем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«Вот чудеса„ - думает Сережа. - Как можно завтрашний день обогнать, если он еще не пришел?» И вдруг видит - мама идет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Мама, где бы мне вчерашний день найти? Понимаешь, я его как-то нечаянно потерял.  Только ты не беспокойся, мамочка, я его обязательно найду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Вряд ли ты его найдешь, - ответила мам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Вчерашнего дня уже нет, а есть от него только след в делах человек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И вдруг прямо на земле развернулся ковер с красными цветами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-Вот наш вчерашний день, - говорит мама.</w:t>
      </w:r>
    </w:p>
    <w:p w:rsidR="001E0BB5" w:rsidRP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вер мы вчера на фабрике соткали. </w:t>
      </w:r>
    </w:p>
    <w:p w:rsidR="001E0BB5" w:rsidRDefault="001E0BB5" w:rsidP="001E0BB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BB5">
        <w:rPr>
          <w:rFonts w:ascii="Times New Roman" w:hAnsi="Times New Roman" w:cs="Times New Roman"/>
          <w:color w:val="000000" w:themeColor="text1"/>
          <w:sz w:val="28"/>
          <w:szCs w:val="28"/>
        </w:rPr>
        <w:t>Далее В. проводит беседу о том, почему Сережа потерял вчерашний день, и как нужно беречь время.</w:t>
      </w:r>
    </w:p>
    <w:p w:rsidR="00AF0758" w:rsidRDefault="00AF0758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BA3" w:rsidRDefault="00FA2BA3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BA3" w:rsidRDefault="00FA2BA3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BA3" w:rsidRDefault="00FA2BA3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BA3" w:rsidRDefault="00FA2BA3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0758" w:rsidRPr="00CF7668" w:rsidRDefault="00AF0758" w:rsidP="00AF075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. игра «Части суток»</w:t>
      </w:r>
    </w:p>
    <w:p w:rsidR="00AF0758" w:rsidRPr="00CF7668" w:rsidRDefault="00AF0758" w:rsidP="00AF075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CF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детей в различении частей суток.</w:t>
      </w:r>
    </w:p>
    <w:p w:rsidR="00AF0758" w:rsidRPr="00CF7668" w:rsidRDefault="00AF0758" w:rsidP="00AF075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: </w:t>
      </w:r>
      <w:r w:rsidRPr="00CF7668">
        <w:rPr>
          <w:rFonts w:ascii="Times New Roman" w:hAnsi="Times New Roman" w:cs="Times New Roman"/>
          <w:color w:val="000000" w:themeColor="text1"/>
          <w:sz w:val="28"/>
          <w:szCs w:val="28"/>
        </w:rPr>
        <w:t>картинки: утро, день, вечер, ночь.</w:t>
      </w:r>
    </w:p>
    <w:p w:rsidR="00492263" w:rsidRDefault="00AF0758" w:rsidP="00492263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</w:t>
      </w:r>
      <w:r w:rsidRPr="00CF7668">
        <w:rPr>
          <w:rFonts w:ascii="Times New Roman" w:hAnsi="Times New Roman" w:cs="Times New Roman"/>
          <w:color w:val="000000" w:themeColor="text1"/>
          <w:sz w:val="28"/>
          <w:szCs w:val="28"/>
        </w:rPr>
        <w:t>чертит 4 больших домика, каждый из которых соответствует одной части суток.</w:t>
      </w:r>
      <w:proofErr w:type="gramEnd"/>
      <w:r w:rsidRPr="00CF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ади каждого домика закрепля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оответствующая картинка. Ребенок стоит лицом к домикам. Взрослый</w:t>
      </w:r>
      <w:r w:rsidRPr="00CF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ответствующий отрывок, из  какого - либо стихотворения, а затем подает сигнал, Отрывок должен характеризовать часть суток, тогда игра будет проходить занимательнее и интереснее. </w:t>
      </w:r>
    </w:p>
    <w:p w:rsidR="00492263" w:rsidRPr="00492263" w:rsidRDefault="00AF0758" w:rsidP="00492263">
      <w:pPr>
        <w:pStyle w:val="a5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92263">
        <w:rPr>
          <w:rFonts w:ascii="Times New Roman" w:hAnsi="Times New Roman" w:cs="Times New Roman"/>
          <w:b/>
          <w:sz w:val="28"/>
          <w:szCs w:val="28"/>
        </w:rPr>
        <w:t>1.</w:t>
      </w:r>
      <w:r w:rsidR="00492263" w:rsidRPr="00492263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="00492263" w:rsidRPr="00492263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Утро</w:t>
      </w:r>
      <w:proofErr w:type="gramStart"/>
      <w:r w:rsidR="00492263" w:rsidRPr="00492263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 </w:t>
      </w:r>
      <w:r w:rsidR="00492263" w:rsidRPr="00492263">
        <w:rPr>
          <w:rFonts w:ascii="Times New Roman" w:hAnsi="Times New Roman" w:cs="Times New Roman"/>
          <w:b/>
          <w:sz w:val="28"/>
          <w:szCs w:val="28"/>
        </w:rPr>
        <w:br/>
      </w:r>
      <w:r w:rsidR="00492263"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492263"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д рекой заря встает, </w:t>
      </w:r>
      <w:r w:rsidR="00492263" w:rsidRPr="00492263">
        <w:rPr>
          <w:rFonts w:ascii="Times New Roman" w:hAnsi="Times New Roman" w:cs="Times New Roman"/>
          <w:sz w:val="28"/>
          <w:szCs w:val="28"/>
        </w:rPr>
        <w:br/>
      </w:r>
      <w:r w:rsidR="00492263"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дворе петух поет. </w:t>
      </w:r>
      <w:r w:rsidR="00492263" w:rsidRPr="00492263">
        <w:rPr>
          <w:rFonts w:ascii="Times New Roman" w:hAnsi="Times New Roman" w:cs="Times New Roman"/>
          <w:sz w:val="28"/>
          <w:szCs w:val="28"/>
        </w:rPr>
        <w:br/>
      </w:r>
      <w:r w:rsidR="00492263"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мываются котята, </w:t>
      </w:r>
      <w:r w:rsidR="00492263" w:rsidRPr="00492263">
        <w:rPr>
          <w:rFonts w:ascii="Times New Roman" w:hAnsi="Times New Roman" w:cs="Times New Roman"/>
          <w:sz w:val="28"/>
          <w:szCs w:val="28"/>
        </w:rPr>
        <w:br/>
      </w:r>
      <w:r w:rsidR="00492263"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осыпаются ребята.</w:t>
      </w:r>
    </w:p>
    <w:p w:rsidR="00492263" w:rsidRPr="00492263" w:rsidRDefault="00492263" w:rsidP="0049226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492263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2. День </w:t>
      </w:r>
      <w:r w:rsidRPr="00492263">
        <w:rPr>
          <w:rFonts w:ascii="Times New Roman" w:hAnsi="Times New Roman" w:cs="Times New Roman"/>
          <w:sz w:val="28"/>
          <w:szCs w:val="28"/>
        </w:rPr>
        <w:br/>
        <w:t>Солнце в небе высоко. </w:t>
      </w:r>
      <w:r w:rsidRPr="00492263">
        <w:rPr>
          <w:rFonts w:ascii="Times New Roman" w:hAnsi="Times New Roman" w:cs="Times New Roman"/>
          <w:sz w:val="28"/>
          <w:szCs w:val="28"/>
        </w:rPr>
        <w:br/>
        <w:t>До заката далеко. </w:t>
      </w:r>
      <w:r w:rsidRPr="00492263">
        <w:rPr>
          <w:rFonts w:ascii="Times New Roman" w:hAnsi="Times New Roman" w:cs="Times New Roman"/>
          <w:sz w:val="28"/>
          <w:szCs w:val="28"/>
        </w:rPr>
        <w:br/>
        <w:t>Зерна в норку тащит мышь. </w:t>
      </w:r>
      <w:r w:rsidRPr="00492263">
        <w:rPr>
          <w:rFonts w:ascii="Times New Roman" w:hAnsi="Times New Roman" w:cs="Times New Roman"/>
          <w:sz w:val="28"/>
          <w:szCs w:val="28"/>
        </w:rPr>
        <w:br/>
        <w:t>Учит азбуку малыш.</w:t>
      </w:r>
    </w:p>
    <w:p w:rsidR="00492263" w:rsidRPr="00492263" w:rsidRDefault="00492263" w:rsidP="00492263">
      <w:pPr>
        <w:pStyle w:val="a5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92263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3. Вечер </w:t>
      </w:r>
      <w:r w:rsidRPr="00492263">
        <w:rPr>
          <w:rFonts w:ascii="Times New Roman" w:hAnsi="Times New Roman" w:cs="Times New Roman"/>
          <w:b/>
          <w:sz w:val="28"/>
          <w:szCs w:val="28"/>
        </w:rPr>
        <w:br/>
      </w:r>
      <w:r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лнце красное зашло. </w:t>
      </w:r>
      <w:r w:rsidRPr="00492263">
        <w:rPr>
          <w:rFonts w:ascii="Times New Roman" w:hAnsi="Times New Roman" w:cs="Times New Roman"/>
          <w:sz w:val="28"/>
          <w:szCs w:val="28"/>
        </w:rPr>
        <w:br/>
      </w:r>
      <w:r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елка прячется в дупло. </w:t>
      </w:r>
      <w:r w:rsidRPr="00492263">
        <w:rPr>
          <w:rFonts w:ascii="Times New Roman" w:hAnsi="Times New Roman" w:cs="Times New Roman"/>
          <w:sz w:val="28"/>
          <w:szCs w:val="28"/>
        </w:rPr>
        <w:br/>
      </w:r>
      <w:r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рема в гости к н</w:t>
      </w:r>
      <w:r w:rsidRPr="00492263">
        <w:rPr>
          <w:rStyle w:val="10"/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м идет, </w:t>
      </w:r>
      <w:r w:rsidRPr="00492263">
        <w:rPr>
          <w:rFonts w:ascii="Times New Roman" w:hAnsi="Times New Roman" w:cs="Times New Roman"/>
          <w:sz w:val="28"/>
          <w:szCs w:val="28"/>
        </w:rPr>
        <w:br/>
      </w:r>
      <w:r w:rsidRPr="004922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казку он с собой ведет.</w:t>
      </w:r>
    </w:p>
    <w:p w:rsidR="00492263" w:rsidRPr="00492263" w:rsidRDefault="00492263" w:rsidP="00492263">
      <w:pPr>
        <w:pStyle w:val="a5"/>
        <w:jc w:val="left"/>
        <w:rPr>
          <w:shd w:val="clear" w:color="auto" w:fill="FFFFFF"/>
        </w:rPr>
      </w:pPr>
      <w:r w:rsidRPr="00492263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4. Ночь</w:t>
      </w:r>
      <w:proofErr w:type="gramStart"/>
      <w:r w:rsidRPr="00492263">
        <w:rPr>
          <w:rFonts w:ascii="Times New Roman" w:hAnsi="Times New Roman" w:cs="Times New Roman"/>
          <w:b/>
          <w:sz w:val="28"/>
          <w:szCs w:val="28"/>
        </w:rPr>
        <w:t> </w:t>
      </w:r>
      <w:r w:rsidRPr="0049226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92263">
        <w:rPr>
          <w:rFonts w:ascii="Times New Roman" w:hAnsi="Times New Roman" w:cs="Times New Roman"/>
          <w:sz w:val="28"/>
          <w:szCs w:val="28"/>
        </w:rPr>
        <w:t xml:space="preserve"> небе звездочки горят. </w:t>
      </w:r>
      <w:r w:rsidRPr="00492263">
        <w:rPr>
          <w:rFonts w:ascii="Times New Roman" w:hAnsi="Times New Roman" w:cs="Times New Roman"/>
          <w:sz w:val="28"/>
          <w:szCs w:val="28"/>
        </w:rPr>
        <w:br/>
        <w:t>Птицы спят и рыбки спят. </w:t>
      </w:r>
      <w:r w:rsidRPr="00492263">
        <w:rPr>
          <w:rFonts w:ascii="Times New Roman" w:hAnsi="Times New Roman" w:cs="Times New Roman"/>
          <w:sz w:val="28"/>
          <w:szCs w:val="28"/>
        </w:rPr>
        <w:br/>
        <w:t>Спят цветы в саду на грядках, </w:t>
      </w:r>
      <w:r w:rsidRPr="00492263">
        <w:rPr>
          <w:rFonts w:ascii="Times New Roman" w:hAnsi="Times New Roman" w:cs="Times New Roman"/>
          <w:sz w:val="28"/>
          <w:szCs w:val="28"/>
        </w:rPr>
        <w:br/>
        <w:t>Ну а мы – в своих кроватках.</w:t>
      </w:r>
    </w:p>
    <w:p w:rsidR="00AF0758" w:rsidRDefault="00AF0758" w:rsidP="00492263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758" w:rsidRDefault="00492263" w:rsidP="00492263">
      <w:pPr>
        <w:pStyle w:val="a5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AA83789" wp14:editId="526781B2">
            <wp:simplePos x="0" y="0"/>
            <wp:positionH relativeFrom="margin">
              <wp:posOffset>13335</wp:posOffset>
            </wp:positionH>
            <wp:positionV relativeFrom="margin">
              <wp:posOffset>6068695</wp:posOffset>
            </wp:positionV>
            <wp:extent cx="5958205" cy="3789045"/>
            <wp:effectExtent l="0" t="0" r="0" b="0"/>
            <wp:wrapSquare wrapText="bothSides"/>
            <wp:docPr id="19" name="Рисунок 19" descr="https://i.pinimg.com/originals/c8/72/0f/c8720f34c6652209ce68225d1972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8/72/0f/c8720f34c6652209ce68225d197259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758" w:rsidRDefault="00AF0758" w:rsidP="00AF0758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758" w:rsidRDefault="00492263" w:rsidP="00AF0758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F4E0BC2" wp14:editId="1025C16F">
            <wp:simplePos x="0" y="0"/>
            <wp:positionH relativeFrom="margin">
              <wp:posOffset>-116840</wp:posOffset>
            </wp:positionH>
            <wp:positionV relativeFrom="margin">
              <wp:posOffset>-172085</wp:posOffset>
            </wp:positionV>
            <wp:extent cx="6236970" cy="3933825"/>
            <wp:effectExtent l="0" t="0" r="0" b="0"/>
            <wp:wrapSquare wrapText="bothSides"/>
            <wp:docPr id="17" name="Рисунок 17" descr="https://ds04.infourok.ru/uploads/ex/1386/0012b125-1b2e20a6/hello_html_34c26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386/0012b125-1b2e20a6/hello_html_34c26f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107" w:rsidRPr="00752ADA" w:rsidRDefault="00AF0758" w:rsidP="00AF0758">
      <w:pPr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0B84626" wp14:editId="18681BAA">
            <wp:simplePos x="0" y="0"/>
            <wp:positionH relativeFrom="margin">
              <wp:posOffset>-523240</wp:posOffset>
            </wp:positionH>
            <wp:positionV relativeFrom="margin">
              <wp:posOffset>4068445</wp:posOffset>
            </wp:positionV>
            <wp:extent cx="6784340" cy="4629150"/>
            <wp:effectExtent l="0" t="0" r="0" b="0"/>
            <wp:wrapSquare wrapText="bothSides"/>
            <wp:docPr id="18" name="Рисунок 18" descr="https://fs01.vseosvita.ua/01002vmh-2fd8/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vseosvita.ua/01002vmh-2fd8/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r="2286" b="3241"/>
                    <a:stretch/>
                  </pic:blipFill>
                  <pic:spPr bwMode="auto">
                    <a:xfrm>
                      <a:off x="0" y="0"/>
                      <a:ext cx="678434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7107" w:rsidRPr="00752ADA" w:rsidSect="00FA2BA3">
      <w:pgSz w:w="11906" w:h="16838" w:code="9"/>
      <w:pgMar w:top="284" w:right="284" w:bottom="284" w:left="284" w:header="397" w:footer="397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504"/>
    <w:rsid w:val="00090097"/>
    <w:rsid w:val="000D38E3"/>
    <w:rsid w:val="000E180E"/>
    <w:rsid w:val="001E0BB5"/>
    <w:rsid w:val="001F0862"/>
    <w:rsid w:val="002C1777"/>
    <w:rsid w:val="00353504"/>
    <w:rsid w:val="004147D9"/>
    <w:rsid w:val="004918E4"/>
    <w:rsid w:val="00492263"/>
    <w:rsid w:val="004D290B"/>
    <w:rsid w:val="005A2E9E"/>
    <w:rsid w:val="00752ADA"/>
    <w:rsid w:val="00756F23"/>
    <w:rsid w:val="0098388A"/>
    <w:rsid w:val="00A47107"/>
    <w:rsid w:val="00A81908"/>
    <w:rsid w:val="00AF0758"/>
    <w:rsid w:val="00B81B08"/>
    <w:rsid w:val="00BB0A80"/>
    <w:rsid w:val="00C75FC8"/>
    <w:rsid w:val="00C80885"/>
    <w:rsid w:val="00CF7668"/>
    <w:rsid w:val="00FA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97"/>
  </w:style>
  <w:style w:type="paragraph" w:styleId="1">
    <w:name w:val="heading 1"/>
    <w:basedOn w:val="a"/>
    <w:link w:val="10"/>
    <w:uiPriority w:val="9"/>
    <w:qFormat/>
    <w:rsid w:val="00B81B08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47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81B0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B0A8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A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2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C444-907D-468E-B9F5-E33E5D1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rt</dc:creator>
  <cp:keywords/>
  <dc:description/>
  <cp:lastModifiedBy>Adrrt</cp:lastModifiedBy>
  <cp:revision>7</cp:revision>
  <dcterms:created xsi:type="dcterms:W3CDTF">2020-04-21T05:34:00Z</dcterms:created>
  <dcterms:modified xsi:type="dcterms:W3CDTF">2020-04-21T08:30:00Z</dcterms:modified>
</cp:coreProperties>
</file>